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式巧攻大学英语词汇  6级分册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式巧攻大学英语词汇  6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32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淘金式巧攻大学英语词汇  6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